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944D3" w14:textId="4E826B7D" w:rsidR="00EE3EC8" w:rsidRDefault="00EE3EC8" w:rsidP="005D2AC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81717"/>
          <w:sz w:val="24"/>
          <w:szCs w:val="24"/>
          <w:lang w:eastAsia="en-CA"/>
        </w:rPr>
      </w:pPr>
      <w:r w:rsidRPr="00EE3EC8">
        <w:rPr>
          <w:rFonts w:ascii="Arial" w:eastAsia="Times New Roman" w:hAnsi="Arial" w:cs="Arial"/>
          <w:noProof/>
          <w:color w:val="181717"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9C7B2" wp14:editId="17FC1749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772400" cy="157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78610"/>
                        </a:xfrm>
                        <a:prstGeom prst="rect">
                          <a:avLst/>
                        </a:prstGeom>
                        <a:solidFill>
                          <a:srgbClr val="A1D2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BBC2" w14:textId="1B94242F" w:rsidR="00EE3EC8" w:rsidRPr="006C69F8" w:rsidRDefault="00EE3EC8" w:rsidP="00EE3EC8">
                            <w:pPr>
                              <w:spacing w:before="240"/>
                              <w:ind w:left="1267"/>
                              <w:rPr>
                                <w:rFonts w:ascii="Niveau Grotesk Bold" w:hAnsi="Niveau Grotesk Bold"/>
                                <w:sz w:val="72"/>
                                <w:szCs w:val="72"/>
                              </w:rPr>
                            </w:pPr>
                            <w:r w:rsidRPr="006C69F8">
                              <w:rPr>
                                <w:rFonts w:ascii="Niveau Grotesk Bold" w:hAnsi="Niveau Grotesk Bold"/>
                                <w:sz w:val="72"/>
                                <w:szCs w:val="72"/>
                              </w:rPr>
                              <w:t>Jonathan Wu</w:t>
                            </w:r>
                          </w:p>
                          <w:p w14:paraId="5A984B74" w14:textId="0EE1A138" w:rsidR="00464EB4" w:rsidRPr="00E72244" w:rsidRDefault="00464EB4" w:rsidP="00464EB4">
                            <w:pPr>
                              <w:tabs>
                                <w:tab w:val="num" w:pos="1620"/>
                              </w:tabs>
                              <w:ind w:left="360"/>
                              <w:rPr>
                                <w:rFonts w:ascii="Niveau Grotesk Regular" w:hAnsi="Niveau Grotesk Regular"/>
                                <w:noProof/>
                              </w:rPr>
                            </w:pPr>
                            <w:r w:rsidRPr="00E72244">
                              <w:rPr>
                                <w:rFonts w:ascii="Niveau Grotesk Regular" w:hAnsi="Niveau Grotesk Regular"/>
                              </w:rPr>
                              <w:t xml:space="preserve">                  </w:t>
                            </w:r>
                            <w:r w:rsidRPr="00E72244">
                              <w:rPr>
                                <w:rFonts w:ascii="Niveau Grotesk Regular" w:hAnsi="Niveau Grotesk Regular"/>
                              </w:rPr>
                              <w:pict w14:anchorId="107E7E79">
                                <v:shape id="Graphic 13" o:spid="_x0000_i1033" type="#_x0000_t75" style="width:10.2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">
                                  <v:imagedata r:id="rId6" o:title=""/>
                                  <o:lock v:ext="edit" aspectratio="f"/>
                                </v:shape>
                              </w:pict>
                            </w:r>
                            <w:r w:rsidRPr="00E72244">
                              <w:rPr>
                                <w:rFonts w:ascii="Niveau Grotesk Regular" w:hAnsi="Niveau Grotesk Regular"/>
                              </w:rPr>
                              <w:tab/>
                            </w:r>
                            <w:r w:rsidR="00EE3EC8" w:rsidRPr="00E72244">
                              <w:rPr>
                                <w:rFonts w:ascii="Niveau Grotesk Regular" w:hAnsi="Niveau Grotesk Regular"/>
                                <w:noProof/>
                              </w:rPr>
                              <w:t>416-888-5198</w:t>
                            </w:r>
                          </w:p>
                          <w:p w14:paraId="3F97F5FE" w14:textId="7D023727" w:rsidR="00EE3EC8" w:rsidRPr="00E72244" w:rsidRDefault="00464EB4" w:rsidP="00464EB4">
                            <w:pPr>
                              <w:tabs>
                                <w:tab w:val="num" w:pos="1620"/>
                              </w:tabs>
                              <w:ind w:left="360"/>
                              <w:rPr>
                                <w:rFonts w:ascii="Niveau Grotesk Regular" w:hAnsi="Niveau Grotesk Regular"/>
                              </w:rPr>
                            </w:pPr>
                            <w:r w:rsidRPr="00E72244">
                              <w:rPr>
                                <w:rFonts w:ascii="Niveau Grotesk Regular" w:hAnsi="Niveau Grotesk Regular"/>
                                <w:noProof/>
                              </w:rPr>
                              <w:t xml:space="preserve">                  </w:t>
                            </w:r>
                            <w:r w:rsidRPr="00E72244">
                              <w:rPr>
                                <w:rFonts w:ascii="Niveau Grotesk Regular" w:hAnsi="Niveau Grotesk Regular"/>
                                <w:noProof/>
                              </w:rPr>
                              <w:pict w14:anchorId="10631DD7">
                                <v:shape id="Graphic 3" o:spid="_x0000_i1041" type="#_x0000_t75" style="width:11.55pt;height:8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" o:bullet="t">
                                  <v:imagedata r:id="rId7" o:title="" cropbottom="-1365f"/>
                                  <o:lock v:ext="edit" aspectratio="f"/>
                                </v:shape>
                              </w:pict>
                            </w:r>
                            <w:r w:rsidRPr="00E72244">
                              <w:rPr>
                                <w:rFonts w:ascii="Niveau Grotesk Regular" w:hAnsi="Niveau Grotesk Regular"/>
                                <w:noProof/>
                              </w:rPr>
                              <w:tab/>
                            </w:r>
                            <w:r w:rsidR="00EE3EC8" w:rsidRPr="00E72244">
                              <w:rPr>
                                <w:rFonts w:ascii="Niveau Grotesk Regular" w:hAnsi="Niveau Grotesk Regular"/>
                              </w:rPr>
                              <w:t>contactme@JonathanPW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9C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0;width:612pt;height:1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" fillcolor="#a1d2e5" stroked="f">
                <v:textbox>
                  <w:txbxContent>
                    <w:p w14:paraId="681FBBC2" w14:textId="1B94242F" w:rsidR="00EE3EC8" w:rsidRPr="006C69F8" w:rsidRDefault="00EE3EC8" w:rsidP="00EE3EC8">
                      <w:pPr>
                        <w:spacing w:before="240"/>
                        <w:ind w:left="1267"/>
                        <w:rPr>
                          <w:rFonts w:ascii="Niveau Grotesk Bold" w:hAnsi="Niveau Grotesk Bold"/>
                          <w:sz w:val="72"/>
                          <w:szCs w:val="72"/>
                        </w:rPr>
                      </w:pPr>
                      <w:r w:rsidRPr="006C69F8">
                        <w:rPr>
                          <w:rFonts w:ascii="Niveau Grotesk Bold" w:hAnsi="Niveau Grotesk Bold"/>
                          <w:sz w:val="72"/>
                          <w:szCs w:val="72"/>
                        </w:rPr>
                        <w:t>Jonathan Wu</w:t>
                      </w:r>
                    </w:p>
                    <w:p w14:paraId="5A984B74" w14:textId="0EE1A138" w:rsidR="00464EB4" w:rsidRPr="00E72244" w:rsidRDefault="00464EB4" w:rsidP="00464EB4">
                      <w:pPr>
                        <w:tabs>
                          <w:tab w:val="num" w:pos="1620"/>
                        </w:tabs>
                        <w:ind w:left="360"/>
                        <w:rPr>
                          <w:rFonts w:ascii="Niveau Grotesk Regular" w:hAnsi="Niveau Grotesk Regular"/>
                          <w:noProof/>
                        </w:rPr>
                      </w:pPr>
                      <w:r w:rsidRPr="00E72244">
                        <w:rPr>
                          <w:rFonts w:ascii="Niveau Grotesk Regular" w:hAnsi="Niveau Grotesk Regular"/>
                        </w:rPr>
                        <w:t xml:space="preserve">                  </w:t>
                      </w:r>
                      <w:r w:rsidRPr="00E72244">
                        <w:rPr>
                          <w:rFonts w:ascii="Niveau Grotesk Regular" w:hAnsi="Niveau Grotesk Regular"/>
                        </w:rPr>
                        <w:pict w14:anchorId="107E7E79">
                          <v:shape id="Graphic 13" o:spid="_x0000_i1033" type="#_x0000_t75" style="width:10.2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">
                            <v:imagedata r:id="rId6" o:title=""/>
                            <o:lock v:ext="edit" aspectratio="f"/>
                          </v:shape>
                        </w:pict>
                      </w:r>
                      <w:r w:rsidRPr="00E72244">
                        <w:rPr>
                          <w:rFonts w:ascii="Niveau Grotesk Regular" w:hAnsi="Niveau Grotesk Regular"/>
                        </w:rPr>
                        <w:tab/>
                      </w:r>
                      <w:r w:rsidR="00EE3EC8" w:rsidRPr="00E72244">
                        <w:rPr>
                          <w:rFonts w:ascii="Niveau Grotesk Regular" w:hAnsi="Niveau Grotesk Regular"/>
                          <w:noProof/>
                        </w:rPr>
                        <w:t>416-888-5198</w:t>
                      </w:r>
                    </w:p>
                    <w:p w14:paraId="3F97F5FE" w14:textId="7D023727" w:rsidR="00EE3EC8" w:rsidRPr="00E72244" w:rsidRDefault="00464EB4" w:rsidP="00464EB4">
                      <w:pPr>
                        <w:tabs>
                          <w:tab w:val="num" w:pos="1620"/>
                        </w:tabs>
                        <w:ind w:left="360"/>
                        <w:rPr>
                          <w:rFonts w:ascii="Niveau Grotesk Regular" w:hAnsi="Niveau Grotesk Regular"/>
                        </w:rPr>
                      </w:pPr>
                      <w:r w:rsidRPr="00E72244">
                        <w:rPr>
                          <w:rFonts w:ascii="Niveau Grotesk Regular" w:hAnsi="Niveau Grotesk Regular"/>
                          <w:noProof/>
                        </w:rPr>
                        <w:t xml:space="preserve">                  </w:t>
                      </w:r>
                      <w:r w:rsidRPr="00E72244">
                        <w:rPr>
                          <w:rFonts w:ascii="Niveau Grotesk Regular" w:hAnsi="Niveau Grotesk Regular"/>
                          <w:noProof/>
                        </w:rPr>
                        <w:pict w14:anchorId="10631DD7">
                          <v:shape id="Graphic 3" o:spid="_x0000_i1041" type="#_x0000_t75" style="width:11.55pt;height:8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" o:bullet="t">
                            <v:imagedata r:id="rId7" o:title="" cropbottom="-1365f"/>
                            <o:lock v:ext="edit" aspectratio="f"/>
                          </v:shape>
                        </w:pict>
                      </w:r>
                      <w:r w:rsidRPr="00E72244">
                        <w:rPr>
                          <w:rFonts w:ascii="Niveau Grotesk Regular" w:hAnsi="Niveau Grotesk Regular"/>
                          <w:noProof/>
                        </w:rPr>
                        <w:tab/>
                      </w:r>
                      <w:r w:rsidR="00EE3EC8" w:rsidRPr="00E72244">
                        <w:rPr>
                          <w:rFonts w:ascii="Niveau Grotesk Regular" w:hAnsi="Niveau Grotesk Regular"/>
                        </w:rPr>
                        <w:t>contactme@JonathanPWu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4833A" w14:textId="753A0944" w:rsidR="00EE3EC8" w:rsidRPr="00E72244" w:rsidRDefault="00EE3EC8" w:rsidP="005D2ACB">
      <w:pPr>
        <w:shd w:val="clear" w:color="auto" w:fill="FFFFFF"/>
        <w:spacing w:after="120" w:line="240" w:lineRule="auto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May 25, 2018</w:t>
      </w:r>
    </w:p>
    <w:p w14:paraId="6B574017" w14:textId="77777A2E" w:rsidR="005D2ACB" w:rsidRPr="00E72244" w:rsidRDefault="005D2ACB" w:rsidP="005D2ACB">
      <w:pPr>
        <w:shd w:val="clear" w:color="auto" w:fill="FFFFFF"/>
        <w:spacing w:after="120" w:line="240" w:lineRule="auto"/>
        <w:rPr>
          <w:rFonts w:ascii="Niveau Grotesk Regular" w:hAnsi="Niveau Grotesk Regular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Canadian Pension Plan Investment Board</w:t>
      </w:r>
    </w:p>
    <w:p w14:paraId="7658791F" w14:textId="77777777" w:rsidR="005D2ACB" w:rsidRPr="00E72244" w:rsidRDefault="005D2ACB" w:rsidP="005D2ACB">
      <w:pPr>
        <w:shd w:val="clear" w:color="auto" w:fill="FFFFFF"/>
        <w:spacing w:after="120" w:line="240" w:lineRule="auto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1 Queen St E, Toronto</w:t>
      </w:r>
    </w:p>
    <w:p w14:paraId="1BF6FA0E" w14:textId="6793FBC7" w:rsidR="00844C1D" w:rsidRPr="00E72244" w:rsidRDefault="005D2ACB" w:rsidP="005D2ACB">
      <w:pPr>
        <w:shd w:val="clear" w:color="auto" w:fill="FFFFFF"/>
        <w:spacing w:after="120" w:line="240" w:lineRule="auto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ON M5C 2W5</w:t>
      </w:r>
    </w:p>
    <w:p w14:paraId="332EDFA1" w14:textId="77777777" w:rsidR="005D2ACB" w:rsidRPr="00E72244" w:rsidRDefault="005D2ACB" w:rsidP="005D2ACB">
      <w:pPr>
        <w:shd w:val="clear" w:color="auto" w:fill="FFFFFF"/>
        <w:spacing w:after="120" w:line="240" w:lineRule="auto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</w:p>
    <w:p w14:paraId="36DA6264" w14:textId="0E754DF2" w:rsidR="005C7B3F" w:rsidRPr="00E72244" w:rsidRDefault="005C7B3F" w:rsidP="00844C1D">
      <w:pPr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I am </w:t>
      </w:r>
      <w:r w:rsidR="00E64B2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very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interest</w:t>
      </w:r>
      <w:r w:rsidR="00E64B2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ed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</w:t>
      </w:r>
      <w:r w:rsidR="00E64B2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in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</w:t>
      </w:r>
      <w:r w:rsidR="00844C1D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applying for 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the position of Service Desk Representative at CPPIB.  </w:t>
      </w:r>
      <w:r w:rsidR="00E64B2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With m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y skillset, work history, </w:t>
      </w:r>
      <w:r w:rsidR="00E64B2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and my 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passion for technology, I believe that I am </w:t>
      </w:r>
      <w:r w:rsidR="00585CF4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well suited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to fill this role and contribute to </w:t>
      </w:r>
      <w:r w:rsidR="00E64B2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your 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company.</w:t>
      </w:r>
    </w:p>
    <w:p w14:paraId="00A08A5A" w14:textId="1F8CE49C" w:rsidR="00FC250B" w:rsidRPr="00E72244" w:rsidRDefault="005C7B3F" w:rsidP="00844C1D">
      <w:pPr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My </w:t>
      </w:r>
      <w:r w:rsidR="00E64B2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Honours degree 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in </w:t>
      </w:r>
      <w:r w:rsidR="00E64B2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C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omputer </w:t>
      </w:r>
      <w:r w:rsidR="00E64B2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S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cience has provided me with a solid foundation in computer systems</w:t>
      </w:r>
      <w:r w:rsidR="00885689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. </w:t>
      </w:r>
      <w:r w:rsidR="00E64B2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Along </w:t>
      </w:r>
      <w:r w:rsidR="00885689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with m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y work experience</w:t>
      </w:r>
      <w:r w:rsidR="00885689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,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</w:t>
      </w:r>
      <w:r w:rsidR="00885689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I </w:t>
      </w:r>
      <w:r w:rsidR="00E64B2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am able to</w:t>
      </w:r>
      <w:r w:rsidR="00885689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</w:t>
      </w:r>
      <w:r w:rsidR="003A3844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understand and</w:t>
      </w:r>
      <w:r w:rsidR="004661B5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apply my knowledge to</w:t>
      </w:r>
      <w:r w:rsidR="003A3844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meet business needs –</w:t>
      </w:r>
      <w:r w:rsidR="004661B5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</w:t>
      </w:r>
      <w:r w:rsidR="003A3844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especially </w:t>
      </w:r>
      <w:r w:rsidR="004661B5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for </w:t>
      </w:r>
      <w:r w:rsidR="003A3844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financial </w:t>
      </w:r>
      <w:r w:rsidR="004661B5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institutions.</w:t>
      </w:r>
    </w:p>
    <w:p w14:paraId="72FD569D" w14:textId="6B682DB3" w:rsidR="005C7B3F" w:rsidRPr="00E72244" w:rsidRDefault="00FC13B8" w:rsidP="00844C1D">
      <w:pPr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Working </w:t>
      </w:r>
      <w:r w:rsidR="00FC250B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at OTPP, 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I was engaged in a</w:t>
      </w:r>
      <w:bookmarkStart w:id="0" w:name="_GoBack"/>
      <w:bookmarkEnd w:id="0"/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diverse set of project initiatives. Most notable is my involvement with a company-wide rollout of Microsoft S</w:t>
      </w:r>
      <w:r w:rsidR="00FC250B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urface Pro 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tablets </w:t>
      </w:r>
      <w:r w:rsidR="009E5D20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and Skype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. </w:t>
      </w:r>
      <w:r w:rsidR="00FC250B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I believe 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this </w:t>
      </w:r>
      <w:r w:rsidR="00FC250B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knowledge </w:t>
      </w:r>
      <w:r w:rsidR="00844C1D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will</w:t>
      </w:r>
      <w:r w:rsidR="00FC250B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be an asset to CPPIB’s </w:t>
      </w:r>
      <w:proofErr w:type="spellStart"/>
      <w:r w:rsidR="00FC250B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Techbar</w:t>
      </w:r>
      <w:proofErr w:type="spellEnd"/>
      <w:r w:rsidR="009E5D20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brand, as I can 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</w:t>
      </w:r>
      <w:r w:rsidR="009E5D20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adapt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my skills </w:t>
      </w:r>
      <w:r w:rsidR="009E5D20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into </w:t>
      </w:r>
      <w:r w:rsidR="00E4098E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the 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CPPIB </w:t>
      </w:r>
      <w:r w:rsidR="009E5D20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workplace.</w:t>
      </w:r>
    </w:p>
    <w:p w14:paraId="7BF0BF64" w14:textId="77777777" w:rsidR="005C7B3F" w:rsidRPr="00E72244" w:rsidRDefault="005C7B3F" w:rsidP="00844C1D">
      <w:pPr>
        <w:shd w:val="clear" w:color="auto" w:fill="FFFFFF"/>
        <w:spacing w:after="375" w:line="240" w:lineRule="auto"/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The following are some highlights of my qualifications and experience:</w:t>
      </w:r>
    </w:p>
    <w:p w14:paraId="5ED45E81" w14:textId="4FBA204B" w:rsidR="00CF1156" w:rsidRPr="00E72244" w:rsidRDefault="00CF1156" w:rsidP="00844C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Served as frontline technical support</w:t>
      </w:r>
      <w:r w:rsidR="00844C1D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in a multi-tiered support team</w:t>
      </w:r>
      <w:r w:rsidR="00585CF4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for a global institution</w:t>
      </w:r>
      <w:r w:rsidR="000C6DD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.</w:t>
      </w:r>
      <w:r w:rsidR="00375EB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</w:t>
      </w:r>
    </w:p>
    <w:p w14:paraId="60857446" w14:textId="7C9AA55D" w:rsidR="002A3835" w:rsidRPr="00E72244" w:rsidRDefault="00585CF4" w:rsidP="00844C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Addressed clients</w:t>
      </w:r>
      <w:r w:rsidR="00E4098E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’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</w:t>
      </w:r>
      <w:r w:rsidR="002A3835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hardware, software, and printer support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requests</w:t>
      </w:r>
      <w:r w:rsidR="007E3906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.</w:t>
      </w:r>
    </w:p>
    <w:p w14:paraId="364897BD" w14:textId="0C597E0F" w:rsidR="005C7B3F" w:rsidRPr="00E72244" w:rsidRDefault="00585CF4" w:rsidP="00844C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Deployed</w:t>
      </w:r>
      <w:r w:rsidR="007E3906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new hardware technologies to improve customer experience and 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streamline processes</w:t>
      </w:r>
      <w:r w:rsidR="007E3906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.</w:t>
      </w:r>
    </w:p>
    <w:p w14:paraId="606CDE6B" w14:textId="53C6D78C" w:rsidR="007E3906" w:rsidRPr="00E72244" w:rsidRDefault="005C7B3F" w:rsidP="00844C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Provided technical support </w:t>
      </w:r>
      <w:r w:rsidR="00585CF4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to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internal users via telephone</w:t>
      </w:r>
      <w:r w:rsidR="00C73A9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,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email</w:t>
      </w:r>
      <w:r w:rsidR="00E4098E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,</w:t>
      </w:r>
      <w:r w:rsidR="00C73A91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and remote desktop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.</w:t>
      </w:r>
      <w:r w:rsidR="007E3906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</w:t>
      </w:r>
    </w:p>
    <w:p w14:paraId="51840393" w14:textId="191D3100" w:rsidR="000C6DD1" w:rsidRPr="00E72244" w:rsidRDefault="000C6DD1" w:rsidP="00EE3E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Ensured appropriate follow-up on incidents and provided hands-on client attention in resolving problems in a timely and efficient manner. </w:t>
      </w:r>
    </w:p>
    <w:p w14:paraId="0554FBE9" w14:textId="2E3115E5" w:rsidR="00844C1D" w:rsidRPr="00E72244" w:rsidRDefault="005C7B3F" w:rsidP="00844C1D">
      <w:pPr>
        <w:shd w:val="clear" w:color="auto" w:fill="FFFFFF"/>
        <w:spacing w:before="100" w:beforeAutospacing="1" w:after="375" w:afterAutospacing="1" w:line="240" w:lineRule="auto"/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My knowledge and passion for working in IT </w:t>
      </w:r>
      <w:r w:rsidR="007E5080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can be a great asset for CPPIB’s Service Desk team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,</w:t>
      </w:r>
      <w:r w:rsidR="001A4572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and</w:t>
      </w:r>
      <w:r w:rsidR="00F4479F"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 </w:t>
      </w: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 xml:space="preserve">I look forward to the opportunity to be a part of the team. </w:t>
      </w:r>
    </w:p>
    <w:p w14:paraId="19C2818C" w14:textId="2B5209F6" w:rsidR="005C7B3F" w:rsidRPr="00E72244" w:rsidRDefault="005C7B3F" w:rsidP="00844C1D">
      <w:pPr>
        <w:shd w:val="clear" w:color="auto" w:fill="FFFFFF"/>
        <w:spacing w:before="100" w:beforeAutospacing="1" w:after="375" w:afterAutospacing="1" w:line="240" w:lineRule="auto"/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Thank you for your consideration.</w:t>
      </w:r>
    </w:p>
    <w:p w14:paraId="55F09081" w14:textId="2D9FF7F0" w:rsidR="005C7B3F" w:rsidRPr="00E72244" w:rsidRDefault="009E5D20" w:rsidP="00844C1D">
      <w:pPr>
        <w:shd w:val="clear" w:color="auto" w:fill="FFFFFF"/>
        <w:spacing w:after="0" w:line="240" w:lineRule="auto"/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Sincerely,</w:t>
      </w:r>
    </w:p>
    <w:p w14:paraId="08E48AFF" w14:textId="45FCD27A" w:rsidR="007B0E62" w:rsidRPr="00E72244" w:rsidRDefault="009E5D20" w:rsidP="00EE3EC8">
      <w:pPr>
        <w:shd w:val="clear" w:color="auto" w:fill="FFFFFF"/>
        <w:spacing w:after="0" w:line="240" w:lineRule="auto"/>
        <w:jc w:val="both"/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</w:pPr>
      <w:r w:rsidRPr="00E72244">
        <w:rPr>
          <w:rFonts w:ascii="Niveau Grotesk Regular" w:eastAsia="Times New Roman" w:hAnsi="Niveau Grotesk Regular" w:cs="Arial"/>
          <w:color w:val="181717"/>
          <w:sz w:val="24"/>
          <w:szCs w:val="24"/>
          <w:lang w:eastAsia="en-CA"/>
        </w:rPr>
        <w:t>Jonathan Wu</w:t>
      </w:r>
    </w:p>
    <w:sectPr w:rsidR="007B0E62" w:rsidRPr="00E72244" w:rsidSect="00EE3EC8"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veau Grotesk Bold">
    <w:charset w:val="00"/>
    <w:family w:val="auto"/>
    <w:pitch w:val="variable"/>
    <w:sig w:usb0="A000002F" w:usb1="00000001" w:usb2="00000000" w:usb3="00000000" w:csb0="00000093" w:csb1="00000000"/>
  </w:font>
  <w:font w:name="Niveau Grotesk Regular">
    <w:charset w:val="00"/>
    <w:family w:val="auto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9.5pt;height:9.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" o:bullet="t">
        <v:imagedata r:id="rId1" o:title=""/>
        <o:lock v:ext="edit" aspectratio="f"/>
      </v:shape>
    </w:pict>
  </w:numPicBullet>
  <w:numPicBullet w:numPicBulletId="1">
    <w:pict>
      <v:shape id="_x0000_i1145" type="#_x0000_t75" style="width:8.85pt;height:8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" o:bullet="t">
        <v:imagedata r:id="rId2" o:title=""/>
        <o:lock v:ext="edit" aspectratio="f"/>
      </v:shape>
    </w:pict>
  </w:numPicBullet>
  <w:numPicBullet w:numPicBulletId="2">
    <w:pict>
      <v:shape id="_x0000_i1146" type="#_x0000_t75" style="width:9.5pt;height:7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" o:bullet="t">
        <v:imagedata r:id="rId3" o:title=""/>
        <o:lock v:ext="edit" aspectratio="f"/>
      </v:shape>
    </w:pict>
  </w:numPicBullet>
  <w:numPicBullet w:numPicBulletId="3">
    <w:pict>
      <v:shape id="_x0000_i1147" type="#_x0000_t75" style="width:6.8pt;height:4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" o:bullet="t">
        <v:imagedata r:id="rId4" o:title="" cropbottom="-1365f"/>
        <o:lock v:ext="edit" aspectratio="f"/>
      </v:shape>
    </w:pict>
  </w:numPicBullet>
  <w:abstractNum w:abstractNumId="0" w15:restartNumberingAfterBreak="0">
    <w:nsid w:val="14CC01C1"/>
    <w:multiLevelType w:val="hybridMultilevel"/>
    <w:tmpl w:val="1100ABF8"/>
    <w:lvl w:ilvl="0" w:tplc="E9D66EE8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16A8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F8C72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AE84C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963C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D02D7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2809E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6EA89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71A918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1CD1304F"/>
    <w:multiLevelType w:val="hybridMultilevel"/>
    <w:tmpl w:val="F2C28D14"/>
    <w:lvl w:ilvl="0" w:tplc="A0B6000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0A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08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EA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EA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48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E81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CA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144433"/>
    <w:multiLevelType w:val="hybridMultilevel"/>
    <w:tmpl w:val="1E2CCCC2"/>
    <w:lvl w:ilvl="0" w:tplc="B8DEAADA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04B8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AECAC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2469E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EAE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DB028A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E083B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54C1E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76E88A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 w15:restartNumberingAfterBreak="0">
    <w:nsid w:val="4672474A"/>
    <w:multiLevelType w:val="multilevel"/>
    <w:tmpl w:val="459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2484F"/>
    <w:multiLevelType w:val="hybridMultilevel"/>
    <w:tmpl w:val="6EA661E8"/>
    <w:lvl w:ilvl="0" w:tplc="584A6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4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C9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A2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E6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6D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00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81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D82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3F"/>
    <w:rsid w:val="000C6DD1"/>
    <w:rsid w:val="001467EA"/>
    <w:rsid w:val="001A4572"/>
    <w:rsid w:val="001A55C1"/>
    <w:rsid w:val="002A3835"/>
    <w:rsid w:val="003229B7"/>
    <w:rsid w:val="00375EB1"/>
    <w:rsid w:val="00395E09"/>
    <w:rsid w:val="003A3844"/>
    <w:rsid w:val="00464EB4"/>
    <w:rsid w:val="004661B5"/>
    <w:rsid w:val="00585CF4"/>
    <w:rsid w:val="005B6FA3"/>
    <w:rsid w:val="005C7B3F"/>
    <w:rsid w:val="005D2ACB"/>
    <w:rsid w:val="006C69F8"/>
    <w:rsid w:val="007B0E62"/>
    <w:rsid w:val="007E0ECC"/>
    <w:rsid w:val="007E3906"/>
    <w:rsid w:val="007E5080"/>
    <w:rsid w:val="00844C1D"/>
    <w:rsid w:val="00885689"/>
    <w:rsid w:val="009E5D20"/>
    <w:rsid w:val="00A53221"/>
    <w:rsid w:val="00A67D83"/>
    <w:rsid w:val="00AC0771"/>
    <w:rsid w:val="00BA76E5"/>
    <w:rsid w:val="00C73A91"/>
    <w:rsid w:val="00CF1156"/>
    <w:rsid w:val="00D1435C"/>
    <w:rsid w:val="00DE314F"/>
    <w:rsid w:val="00E4098E"/>
    <w:rsid w:val="00E64B21"/>
    <w:rsid w:val="00E72244"/>
    <w:rsid w:val="00EE3EC8"/>
    <w:rsid w:val="00F13303"/>
    <w:rsid w:val="00F4479F"/>
    <w:rsid w:val="00FC13B8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9CDD"/>
  <w15:chartTrackingRefBased/>
  <w15:docId w15:val="{0D94E3BB-2999-45C6-8D90-525B4CA7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1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4AC7-5284-4F51-9619-CA7FB0C7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2</cp:revision>
  <cp:lastPrinted>2018-05-25T20:10:00Z</cp:lastPrinted>
  <dcterms:created xsi:type="dcterms:W3CDTF">2018-09-14T16:35:00Z</dcterms:created>
  <dcterms:modified xsi:type="dcterms:W3CDTF">2018-09-14T16:35:00Z</dcterms:modified>
</cp:coreProperties>
</file>